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6BF6F" w14:textId="6D7AAEB2" w:rsidR="00E377D3" w:rsidRPr="00544046" w:rsidRDefault="00544046" w:rsidP="00E377D3">
      <w:pPr>
        <w:jc w:val="center"/>
        <w:rPr>
          <w:rFonts w:ascii="BIZ UDPゴシック" w:eastAsia="BIZ UDPゴシック" w:hAnsi="BIZ UDPゴシック" w:cs="Times New Roman"/>
          <w:b/>
          <w:bCs/>
          <w:sz w:val="34"/>
          <w:szCs w:val="34"/>
        </w:rPr>
      </w:pPr>
      <w:r>
        <w:rPr>
          <w:rFonts w:ascii="BIZ UDPゴシック" w:eastAsia="BIZ UDPゴシック" w:hAnsi="BIZ UDPゴシック" w:cs="Times New Roman" w:hint="eastAsia"/>
          <w:b/>
          <w:bCs/>
          <w:sz w:val="34"/>
          <w:szCs w:val="34"/>
        </w:rPr>
        <w:t>うまかっぺフェスタ2026</w:t>
      </w:r>
      <w:r w:rsidR="00E377D3" w:rsidRPr="00544046">
        <w:rPr>
          <w:rFonts w:ascii="BIZ UDPゴシック" w:eastAsia="BIZ UDPゴシック" w:hAnsi="BIZ UDPゴシック" w:cs="Times New Roman" w:hint="eastAsia"/>
          <w:b/>
          <w:bCs/>
          <w:sz w:val="34"/>
          <w:szCs w:val="34"/>
        </w:rPr>
        <w:t xml:space="preserve">　ステージ出演申込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0"/>
        <w:gridCol w:w="666"/>
        <w:gridCol w:w="2551"/>
        <w:gridCol w:w="15"/>
        <w:gridCol w:w="318"/>
        <w:gridCol w:w="92"/>
        <w:gridCol w:w="3544"/>
      </w:tblGrid>
      <w:tr w:rsidR="0070221B" w:rsidRPr="00544046" w14:paraId="7D011291" w14:textId="77777777" w:rsidTr="00544046">
        <w:trPr>
          <w:trHeight w:val="737"/>
        </w:trPr>
        <w:tc>
          <w:tcPr>
            <w:tcW w:w="2590" w:type="dxa"/>
            <w:vMerge w:val="restart"/>
            <w:shd w:val="clear" w:color="auto" w:fill="FFF2CC" w:themeFill="accent4" w:themeFillTint="33"/>
            <w:vAlign w:val="center"/>
          </w:tcPr>
          <w:p w14:paraId="46FAC550" w14:textId="77777777" w:rsidR="0070221B" w:rsidRPr="00544046" w:rsidRDefault="0070221B" w:rsidP="00E377D3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  <w:t>チーム名</w:t>
            </w:r>
          </w:p>
        </w:tc>
        <w:tc>
          <w:tcPr>
            <w:tcW w:w="7186" w:type="dxa"/>
            <w:gridSpan w:val="6"/>
            <w:tcBorders>
              <w:bottom w:val="single" w:sz="4" w:space="0" w:color="auto"/>
            </w:tcBorders>
            <w:vAlign w:val="center"/>
          </w:tcPr>
          <w:p w14:paraId="1D706C8D" w14:textId="006FD55E" w:rsidR="0070221B" w:rsidRPr="00544046" w:rsidRDefault="0070221B" w:rsidP="00930244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70221B" w:rsidRPr="00544046" w14:paraId="106E5684" w14:textId="77777777" w:rsidTr="00544046">
        <w:trPr>
          <w:trHeight w:val="227"/>
        </w:trPr>
        <w:tc>
          <w:tcPr>
            <w:tcW w:w="2590" w:type="dxa"/>
            <w:vMerge/>
            <w:shd w:val="clear" w:color="auto" w:fill="FFF2CC" w:themeFill="accent4" w:themeFillTint="33"/>
            <w:vAlign w:val="center"/>
          </w:tcPr>
          <w:p w14:paraId="532EA5AC" w14:textId="77777777" w:rsidR="0070221B" w:rsidRPr="00544046" w:rsidRDefault="0070221B" w:rsidP="00E377D3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</w:p>
        </w:tc>
        <w:tc>
          <w:tcPr>
            <w:tcW w:w="7186" w:type="dxa"/>
            <w:gridSpan w:val="6"/>
            <w:tcBorders>
              <w:top w:val="single" w:sz="4" w:space="0" w:color="auto"/>
            </w:tcBorders>
            <w:vAlign w:val="center"/>
          </w:tcPr>
          <w:p w14:paraId="3F969F69" w14:textId="0BE73D28" w:rsidR="0070221B" w:rsidRPr="00544046" w:rsidRDefault="0070221B" w:rsidP="008B55E7">
            <w:pPr>
              <w:spacing w:line="240" w:lineRule="exact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※ステージプログラムおよび</w:t>
            </w:r>
            <w:r w:rsidR="00802B3B" w:rsidRPr="00544046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ステージ</w:t>
            </w:r>
            <w:r w:rsidRPr="00544046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登壇の際に使用します。</w:t>
            </w:r>
          </w:p>
        </w:tc>
      </w:tr>
      <w:tr w:rsidR="00E377D3" w:rsidRPr="00544046" w14:paraId="163E1C0A" w14:textId="77777777" w:rsidTr="00544046">
        <w:trPr>
          <w:trHeight w:val="455"/>
        </w:trPr>
        <w:tc>
          <w:tcPr>
            <w:tcW w:w="2590" w:type="dxa"/>
            <w:shd w:val="clear" w:color="auto" w:fill="FFF2CC" w:themeFill="accent4" w:themeFillTint="33"/>
            <w:vAlign w:val="center"/>
          </w:tcPr>
          <w:p w14:paraId="2D325178" w14:textId="77777777" w:rsidR="00E377D3" w:rsidRPr="00544046" w:rsidRDefault="00E377D3" w:rsidP="00E377D3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  <w:t>代表者氏名</w:t>
            </w:r>
          </w:p>
        </w:tc>
        <w:tc>
          <w:tcPr>
            <w:tcW w:w="7186" w:type="dxa"/>
            <w:gridSpan w:val="6"/>
            <w:vAlign w:val="center"/>
          </w:tcPr>
          <w:p w14:paraId="7E6C27C1" w14:textId="77777777" w:rsidR="00E377D3" w:rsidRPr="00544046" w:rsidRDefault="00E377D3" w:rsidP="00930244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E377D3" w:rsidRPr="00544046" w14:paraId="77B288BC" w14:textId="77777777" w:rsidTr="00544046">
        <w:trPr>
          <w:trHeight w:val="967"/>
        </w:trPr>
        <w:tc>
          <w:tcPr>
            <w:tcW w:w="2590" w:type="dxa"/>
            <w:shd w:val="clear" w:color="auto" w:fill="FFF2CC" w:themeFill="accent4" w:themeFillTint="33"/>
            <w:vAlign w:val="center"/>
          </w:tcPr>
          <w:p w14:paraId="0F054A97" w14:textId="6442B83B" w:rsidR="00E377D3" w:rsidRPr="00544046" w:rsidRDefault="00081098" w:rsidP="00E377D3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  <w:t>所　　　 在</w:t>
            </w:r>
          </w:p>
          <w:p w14:paraId="67C66819" w14:textId="71B5BDE4" w:rsidR="00081098" w:rsidRPr="00544046" w:rsidRDefault="00081098" w:rsidP="00E377D3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  <w:t>連 絡　先</w:t>
            </w:r>
          </w:p>
        </w:tc>
        <w:tc>
          <w:tcPr>
            <w:tcW w:w="7186" w:type="dxa"/>
            <w:gridSpan w:val="6"/>
          </w:tcPr>
          <w:p w14:paraId="18D1A935" w14:textId="3F1D086C" w:rsidR="00E377D3" w:rsidRPr="00544046" w:rsidRDefault="00E377D3" w:rsidP="00E377D3">
            <w:pPr>
              <w:rPr>
                <w:rFonts w:ascii="BIZ UDPゴシック" w:eastAsia="BIZ UDPゴシック" w:hAnsi="BIZ UDPゴシック" w:cs="Times New Roman"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sz w:val="22"/>
              </w:rPr>
              <w:t>（〒　　　－　　　　　　）</w:t>
            </w:r>
          </w:p>
          <w:p w14:paraId="3E550755" w14:textId="77777777" w:rsidR="002800AD" w:rsidRPr="00544046" w:rsidRDefault="002800AD" w:rsidP="002800AD">
            <w:pPr>
              <w:rPr>
                <w:rFonts w:ascii="BIZ UDPゴシック" w:eastAsia="BIZ UDPゴシック" w:hAnsi="BIZ UDPゴシック"/>
              </w:rPr>
            </w:pPr>
          </w:p>
          <w:p w14:paraId="41947753" w14:textId="63710DBE" w:rsidR="002800AD" w:rsidRPr="00544046" w:rsidRDefault="002800AD" w:rsidP="002800AD">
            <w:pPr>
              <w:rPr>
                <w:rFonts w:ascii="BIZ UDPゴシック" w:eastAsia="BIZ UDPゴシック" w:hAnsi="BIZ UDPゴシック" w:cs="Times New Roman"/>
                <w:sz w:val="22"/>
              </w:rPr>
            </w:pPr>
            <w:r w:rsidRPr="00544046">
              <w:rPr>
                <w:rFonts w:ascii="BIZ UDPゴシック" w:eastAsia="BIZ UDPゴシック" w:hAnsi="BIZ UDPゴシック" w:hint="eastAsia"/>
                <w:sz w:val="20"/>
                <w:szCs w:val="21"/>
              </w:rPr>
              <w:t>TEL（　　　　　-　　　　　 -　 　　　　）　FAX（　　　　　　-　　　　　　-　　　　　　）</w:t>
            </w:r>
          </w:p>
        </w:tc>
      </w:tr>
      <w:tr w:rsidR="00081098" w:rsidRPr="00544046" w14:paraId="58BCDDC6" w14:textId="77777777" w:rsidTr="00544046">
        <w:trPr>
          <w:trHeight w:val="549"/>
        </w:trPr>
        <w:tc>
          <w:tcPr>
            <w:tcW w:w="2590" w:type="dxa"/>
            <w:shd w:val="clear" w:color="auto" w:fill="FFF2CC" w:themeFill="accent4" w:themeFillTint="33"/>
            <w:vAlign w:val="center"/>
          </w:tcPr>
          <w:p w14:paraId="5C2164AE" w14:textId="580DED54" w:rsidR="00081098" w:rsidRPr="00544046" w:rsidRDefault="00081098" w:rsidP="00081098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  <w:t>メールアドレス</w:t>
            </w:r>
          </w:p>
        </w:tc>
        <w:tc>
          <w:tcPr>
            <w:tcW w:w="7186" w:type="dxa"/>
            <w:gridSpan w:val="6"/>
            <w:tcBorders>
              <w:bottom w:val="single" w:sz="4" w:space="0" w:color="auto"/>
            </w:tcBorders>
            <w:vAlign w:val="center"/>
          </w:tcPr>
          <w:p w14:paraId="08204327" w14:textId="77777777" w:rsidR="00081098" w:rsidRPr="00544046" w:rsidRDefault="00081098" w:rsidP="00930244">
            <w:pPr>
              <w:snapToGrid w:val="0"/>
              <w:ind w:right="839"/>
              <w:rPr>
                <w:rFonts w:ascii="BIZ UDPゴシック" w:eastAsia="BIZ UDPゴシック" w:hAnsi="BIZ UDPゴシック"/>
              </w:rPr>
            </w:pPr>
          </w:p>
        </w:tc>
      </w:tr>
      <w:tr w:rsidR="00B84B3B" w:rsidRPr="00544046" w14:paraId="7253ECC5" w14:textId="77777777" w:rsidTr="00544046">
        <w:trPr>
          <w:trHeight w:val="557"/>
        </w:trPr>
        <w:tc>
          <w:tcPr>
            <w:tcW w:w="2590" w:type="dxa"/>
            <w:vMerge w:val="restart"/>
            <w:shd w:val="clear" w:color="auto" w:fill="FFF2CC" w:themeFill="accent4" w:themeFillTint="33"/>
            <w:vAlign w:val="center"/>
          </w:tcPr>
          <w:p w14:paraId="6505C02C" w14:textId="77777777" w:rsidR="00B84B3B" w:rsidRPr="00544046" w:rsidRDefault="00B84B3B" w:rsidP="002800AD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  <w:t>当日担当者</w:t>
            </w:r>
          </w:p>
          <w:p w14:paraId="56712CD6" w14:textId="283D4574" w:rsidR="00B84B3B" w:rsidRPr="00544046" w:rsidRDefault="00B84B3B" w:rsidP="002800AD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  <w:t>緊急連絡先</w:t>
            </w:r>
          </w:p>
        </w:tc>
        <w:tc>
          <w:tcPr>
            <w:tcW w:w="7186" w:type="dxa"/>
            <w:gridSpan w:val="6"/>
            <w:tcBorders>
              <w:bottom w:val="nil"/>
            </w:tcBorders>
            <w:vAlign w:val="center"/>
          </w:tcPr>
          <w:p w14:paraId="7A29CD88" w14:textId="4F9C4D32" w:rsidR="00544046" w:rsidRDefault="00B84B3B" w:rsidP="00B84B3B">
            <w:pPr>
              <w:ind w:right="250"/>
              <w:rPr>
                <w:rFonts w:ascii="BIZ UDPゴシック" w:eastAsia="BIZ UDPゴシック" w:hAnsi="BIZ UDPゴシック"/>
              </w:rPr>
            </w:pPr>
            <w:r w:rsidRPr="00544046">
              <w:rPr>
                <w:rFonts w:ascii="BIZ UDPゴシック" w:eastAsia="BIZ UDPゴシック" w:hAnsi="BIZ UDPゴシック" w:hint="eastAsia"/>
              </w:rPr>
              <w:t>担当者名：</w:t>
            </w:r>
          </w:p>
          <w:p w14:paraId="4DE8AD79" w14:textId="25EBEBF5" w:rsidR="00B84B3B" w:rsidRPr="00544046" w:rsidRDefault="00B84B3B" w:rsidP="00B84B3B">
            <w:pPr>
              <w:ind w:right="25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544046">
              <w:rPr>
                <w:rFonts w:ascii="BIZ UDPゴシック" w:eastAsia="BIZ UDPゴシック" w:hAnsi="BIZ UDPゴシック" w:hint="eastAsia"/>
                <w:sz w:val="20"/>
                <w:szCs w:val="21"/>
              </w:rPr>
              <w:t>ＴＥ</w:t>
            </w:r>
            <w:r w:rsidR="00544046">
              <w:rPr>
                <w:rFonts w:ascii="BIZ UDPゴシック" w:eastAsia="BIZ UDPゴシック" w:hAnsi="BIZ UDPゴシック" w:hint="eastAsia"/>
                <w:sz w:val="20"/>
                <w:szCs w:val="21"/>
              </w:rPr>
              <w:t>L：</w:t>
            </w:r>
          </w:p>
        </w:tc>
      </w:tr>
      <w:tr w:rsidR="00B84B3B" w:rsidRPr="00544046" w14:paraId="5F068500" w14:textId="77777777" w:rsidTr="00544046">
        <w:trPr>
          <w:trHeight w:val="70"/>
        </w:trPr>
        <w:tc>
          <w:tcPr>
            <w:tcW w:w="2590" w:type="dxa"/>
            <w:vMerge/>
            <w:shd w:val="clear" w:color="auto" w:fill="FFF2CC" w:themeFill="accent4" w:themeFillTint="33"/>
            <w:vAlign w:val="center"/>
          </w:tcPr>
          <w:p w14:paraId="18536A92" w14:textId="77777777" w:rsidR="00B84B3B" w:rsidRPr="00544046" w:rsidRDefault="00B84B3B" w:rsidP="002800AD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</w:p>
        </w:tc>
        <w:tc>
          <w:tcPr>
            <w:tcW w:w="718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532C214E" w14:textId="394CC256" w:rsidR="00B84B3B" w:rsidRPr="00544046" w:rsidRDefault="00B84B3B" w:rsidP="00B84B3B">
            <w:pPr>
              <w:snapToGrid w:val="0"/>
              <w:spacing w:line="0" w:lineRule="atLeast"/>
              <w:ind w:right="250"/>
              <w:rPr>
                <w:rFonts w:ascii="BIZ UDPゴシック" w:eastAsia="BIZ UDPゴシック" w:hAnsi="BIZ UDPゴシック"/>
              </w:rPr>
            </w:pPr>
            <w:r w:rsidRPr="005440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当日繋がる番号（携帯電話等）を記載すること</w:t>
            </w:r>
            <w:r w:rsidRPr="00544046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</w:p>
        </w:tc>
      </w:tr>
      <w:tr w:rsidR="00EE3BA5" w:rsidRPr="00544046" w14:paraId="1DE943B2" w14:textId="77777777" w:rsidTr="00544046">
        <w:trPr>
          <w:trHeight w:val="1234"/>
        </w:trPr>
        <w:tc>
          <w:tcPr>
            <w:tcW w:w="2590" w:type="dxa"/>
            <w:vMerge w:val="restart"/>
            <w:shd w:val="clear" w:color="auto" w:fill="FFF2CC" w:themeFill="accent4" w:themeFillTint="33"/>
            <w:vAlign w:val="center"/>
          </w:tcPr>
          <w:p w14:paraId="18EF328A" w14:textId="2B7289E3" w:rsidR="00EE3BA5" w:rsidRPr="00544046" w:rsidRDefault="00EE3BA5" w:rsidP="00930244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  <w:t>審査用音源・動画</w:t>
            </w:r>
          </w:p>
          <w:p w14:paraId="145AE300" w14:textId="77777777" w:rsidR="00EE3BA5" w:rsidRPr="00544046" w:rsidRDefault="00EE3BA5" w:rsidP="00930244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  <w:t>提出方法</w:t>
            </w:r>
          </w:p>
          <w:p w14:paraId="6D0CF818" w14:textId="0CE0F1F3" w:rsidR="00016918" w:rsidRPr="00544046" w:rsidRDefault="00B84B3B" w:rsidP="00B84B3B">
            <w:pPr>
              <w:snapToGrid w:val="0"/>
              <w:spacing w:beforeLines="50" w:before="165"/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※該当に</w:t>
            </w:r>
            <w:r w:rsidRPr="00544046">
              <w:rPr>
                <w:rFonts w:ascii="Segoe UI Symbol" w:eastAsia="BIZ UDPゴシック" w:hAnsi="Segoe UI Symbol" w:cs="Segoe UI Symbol"/>
                <w:b/>
                <w:bCs/>
                <w:sz w:val="18"/>
                <w:szCs w:val="18"/>
              </w:rPr>
              <w:t>☑</w:t>
            </w:r>
            <w:r w:rsidRPr="00544046">
              <w:rPr>
                <w:rFonts w:ascii="BIZ UDPゴシック" w:eastAsia="BIZ UDPゴシック" w:hAnsi="BIZ UDPゴシック" w:cs="BIZ UDPゴシック" w:hint="eastAsia"/>
                <w:b/>
                <w:bCs/>
                <w:sz w:val="18"/>
                <w:szCs w:val="18"/>
              </w:rPr>
              <w:t>し</w:t>
            </w:r>
            <w:r w:rsidR="00016918" w:rsidRPr="00544046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、指定の方法</w:t>
            </w:r>
            <w:r w:rsidRPr="00544046"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  <w:br/>
            </w:r>
            <w:r w:rsidR="00016918" w:rsidRPr="00544046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で提出してください</w:t>
            </w:r>
          </w:p>
        </w:tc>
        <w:tc>
          <w:tcPr>
            <w:tcW w:w="666" w:type="dxa"/>
            <w:tcBorders>
              <w:bottom w:val="single" w:sz="4" w:space="0" w:color="auto"/>
              <w:right w:val="nil"/>
            </w:tcBorders>
            <w:vAlign w:val="center"/>
          </w:tcPr>
          <w:p w14:paraId="4613EF04" w14:textId="4D44B839" w:rsidR="00EE3BA5" w:rsidRPr="00544046" w:rsidRDefault="00EE3BA5" w:rsidP="00EE3BA5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046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652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8A40479" w14:textId="3D76B3ED" w:rsidR="00B75DEF" w:rsidRPr="00544046" w:rsidRDefault="00EE3BA5" w:rsidP="00B84B3B">
            <w:pPr>
              <w:snapToGrid w:val="0"/>
              <w:spacing w:line="0" w:lineRule="atLeast"/>
              <w:ind w:right="250"/>
              <w:rPr>
                <w:rFonts w:ascii="BIZ UDPゴシック" w:eastAsia="BIZ UDPゴシック" w:hAnsi="BIZ UDPゴシック"/>
              </w:rPr>
            </w:pPr>
            <w:r w:rsidRPr="00544046">
              <w:rPr>
                <w:rFonts w:ascii="BIZ UDPゴシック" w:eastAsia="BIZ UDPゴシック" w:hAnsi="BIZ UDPゴシック"/>
              </w:rPr>
              <w:t>動画共有サイ</w:t>
            </w:r>
            <w:r w:rsidRPr="00544046">
              <w:rPr>
                <w:rFonts w:ascii="BIZ UDPゴシック" w:eastAsia="BIZ UDPゴシック" w:hAnsi="BIZ UDPゴシック" w:hint="eastAsia"/>
              </w:rPr>
              <w:t>ト(Y</w:t>
            </w:r>
            <w:r w:rsidRPr="00544046">
              <w:rPr>
                <w:rFonts w:ascii="BIZ UDPゴシック" w:eastAsia="BIZ UDPゴシック" w:hAnsi="BIZ UDPゴシック"/>
              </w:rPr>
              <w:t>ouTube</w:t>
            </w:r>
            <w:r w:rsidRPr="00544046">
              <w:rPr>
                <w:rFonts w:ascii="BIZ UDPゴシック" w:eastAsia="BIZ UDPゴシック" w:hAnsi="BIZ UDPゴシック" w:hint="eastAsia"/>
              </w:rPr>
              <w:t>等)／</w:t>
            </w:r>
            <w:r w:rsidR="00016918" w:rsidRPr="00544046">
              <w:rPr>
                <w:rFonts w:ascii="BIZ UDPゴシック" w:eastAsia="BIZ UDPゴシック" w:hAnsi="BIZ UDPゴシック" w:hint="eastAsia"/>
              </w:rPr>
              <w:t>ストレージ</w:t>
            </w:r>
            <w:r w:rsidRPr="00544046">
              <w:rPr>
                <w:rFonts w:ascii="BIZ UDPゴシック" w:eastAsia="BIZ UDPゴシック" w:hAnsi="BIZ UDPゴシック" w:hint="eastAsia"/>
              </w:rPr>
              <w:t>サイト</w:t>
            </w:r>
          </w:p>
          <w:p w14:paraId="1D704717" w14:textId="3C20E8A0" w:rsidR="00EE3BA5" w:rsidRPr="00544046" w:rsidRDefault="00016918" w:rsidP="00B84B3B">
            <w:pPr>
              <w:snapToGrid w:val="0"/>
              <w:spacing w:line="0" w:lineRule="atLeast"/>
              <w:ind w:right="25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44046">
              <w:rPr>
                <w:rFonts w:ascii="BIZ UDPゴシック" w:eastAsia="BIZ UDPゴシック" w:hAnsi="BIZ UDPゴシック" w:hint="eastAsia"/>
              </w:rPr>
              <w:t>／</w:t>
            </w:r>
            <w:r w:rsidR="00EE3BA5" w:rsidRPr="00544046">
              <w:rPr>
                <w:rFonts w:ascii="BIZ UDPゴシック" w:eastAsia="BIZ UDPゴシック" w:hAnsi="BIZ UDPゴシック" w:hint="eastAsia"/>
              </w:rPr>
              <w:t>ファイル転送サービス</w:t>
            </w:r>
            <w:r w:rsidR="00B75DEF" w:rsidRPr="0054404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EE3BA5" w:rsidRPr="0054404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※下記にリンク先URLを</w:t>
            </w:r>
            <w:r w:rsidRPr="005440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記入してください</w:t>
            </w:r>
          </w:p>
          <w:p w14:paraId="25969BF1" w14:textId="176109EA" w:rsidR="00EE3BA5" w:rsidRPr="00544046" w:rsidRDefault="00EE3BA5" w:rsidP="00016918">
            <w:pPr>
              <w:spacing w:line="360" w:lineRule="auto"/>
              <w:ind w:right="250"/>
              <w:rPr>
                <w:rFonts w:ascii="BIZ UDPゴシック" w:eastAsia="BIZ UDPゴシック" w:hAnsi="BIZ UDPゴシック"/>
              </w:rPr>
            </w:pPr>
            <w:r w:rsidRPr="00544046">
              <w:rPr>
                <w:rFonts w:ascii="BIZ UDPゴシック" w:eastAsia="BIZ UDPゴシック" w:hAnsi="BIZ UDPゴシック" w:hint="eastAsia"/>
              </w:rPr>
              <w:t xml:space="preserve">【URL】　</w:t>
            </w:r>
          </w:p>
        </w:tc>
      </w:tr>
      <w:tr w:rsidR="00EE3BA5" w:rsidRPr="00544046" w14:paraId="1F573915" w14:textId="77777777" w:rsidTr="00544046">
        <w:trPr>
          <w:trHeight w:val="319"/>
        </w:trPr>
        <w:tc>
          <w:tcPr>
            <w:tcW w:w="2590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9F53D59" w14:textId="77777777" w:rsidR="00EE3BA5" w:rsidRPr="00544046" w:rsidRDefault="00EE3BA5" w:rsidP="00930244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</w:p>
        </w:tc>
        <w:tc>
          <w:tcPr>
            <w:tcW w:w="666" w:type="dxa"/>
            <w:tcBorders>
              <w:bottom w:val="single" w:sz="4" w:space="0" w:color="auto"/>
              <w:right w:val="nil"/>
            </w:tcBorders>
            <w:vAlign w:val="center"/>
          </w:tcPr>
          <w:p w14:paraId="304759B8" w14:textId="38CB0D40" w:rsidR="00EE3BA5" w:rsidRPr="00544046" w:rsidRDefault="00EE3BA5" w:rsidP="00EE3BA5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046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652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7D17988E" w14:textId="25EB610F" w:rsidR="00016918" w:rsidRPr="00544046" w:rsidRDefault="00EE3BA5" w:rsidP="00016918">
            <w:pPr>
              <w:rPr>
                <w:rFonts w:ascii="BIZ UDPゴシック" w:eastAsia="BIZ UDPゴシック" w:hAnsi="BIZ UDPゴシック"/>
              </w:rPr>
            </w:pPr>
            <w:r w:rsidRPr="00544046">
              <w:rPr>
                <w:rFonts w:ascii="BIZ UDPゴシック" w:eastAsia="BIZ UDPゴシック" w:hAnsi="BIZ UDPゴシック" w:hint="eastAsia"/>
              </w:rPr>
              <w:t xml:space="preserve">ＣＤ、ＤＶＤ等記憶媒体　</w:t>
            </w:r>
          </w:p>
          <w:p w14:paraId="003F817D" w14:textId="1C72A730" w:rsidR="00EE3BA5" w:rsidRPr="00544046" w:rsidRDefault="00EE3BA5" w:rsidP="0001691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440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申込書と同封で郵送　または</w:t>
            </w:r>
            <w:r w:rsidR="00016918" w:rsidRPr="0054404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5440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持ち込み</w:t>
            </w:r>
            <w:r w:rsidR="00016918" w:rsidRPr="0054404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より提出してください。</w:t>
            </w:r>
          </w:p>
        </w:tc>
      </w:tr>
      <w:tr w:rsidR="00930244" w:rsidRPr="00544046" w14:paraId="5AACC7CC" w14:textId="77777777" w:rsidTr="00544046">
        <w:trPr>
          <w:trHeight w:val="64"/>
        </w:trPr>
        <w:tc>
          <w:tcPr>
            <w:tcW w:w="25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9A326A" w14:textId="77777777" w:rsidR="00930244" w:rsidRPr="00544046" w:rsidRDefault="00930244" w:rsidP="00930244">
            <w:pPr>
              <w:snapToGrid w:val="0"/>
              <w:spacing w:line="0" w:lineRule="atLeast"/>
              <w:rPr>
                <w:rFonts w:ascii="BIZ UDPゴシック" w:eastAsia="BIZ UDPゴシック" w:hAnsi="BIZ UDPゴシック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8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8CEEAB" w14:textId="5BA26D82" w:rsidR="00930244" w:rsidRPr="00544046" w:rsidRDefault="00930244" w:rsidP="00930244">
            <w:pPr>
              <w:snapToGrid w:val="0"/>
              <w:spacing w:line="0" w:lineRule="atLeast"/>
              <w:ind w:right="25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E377D3" w:rsidRPr="00544046" w14:paraId="3DEE2F14" w14:textId="77777777" w:rsidTr="00544046">
        <w:trPr>
          <w:cantSplit/>
          <w:trHeight w:val="652"/>
        </w:trPr>
        <w:tc>
          <w:tcPr>
            <w:tcW w:w="2590" w:type="dxa"/>
            <w:vMerge w:val="restar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FE04359" w14:textId="25A521CA" w:rsidR="00E377D3" w:rsidRPr="00544046" w:rsidRDefault="00E377D3" w:rsidP="00E377D3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  <w:t>予定パフォーマンス時間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</w:tcBorders>
            <w:vAlign w:val="center"/>
          </w:tcPr>
          <w:p w14:paraId="2984787D" w14:textId="755A7491" w:rsidR="00E377D3" w:rsidRPr="00544046" w:rsidRDefault="00E377D3" w:rsidP="00E377D3">
            <w:pPr>
              <w:rPr>
                <w:rFonts w:ascii="BIZ UDPゴシック" w:eastAsia="BIZ UDPゴシック" w:hAnsi="BIZ UDPゴシック" w:cs="Times New Roman"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sz w:val="22"/>
              </w:rPr>
              <w:t>所要時間　　　　　　　　　　　分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right w:val="dotted" w:sz="4" w:space="0" w:color="auto"/>
            </w:tcBorders>
            <w:textDirection w:val="tbRlV"/>
            <w:vAlign w:val="bottom"/>
          </w:tcPr>
          <w:p w14:paraId="5A0F0E01" w14:textId="77777777" w:rsidR="00E377D3" w:rsidRPr="00544046" w:rsidRDefault="00E377D3" w:rsidP="00E377D3">
            <w:pPr>
              <w:ind w:left="113" w:right="113"/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内　訳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</w:tcBorders>
          </w:tcPr>
          <w:p w14:paraId="0E9917DB" w14:textId="573623A7" w:rsidR="00E377D3" w:rsidRPr="00544046" w:rsidRDefault="00E377D3" w:rsidP="00E377D3">
            <w:pPr>
              <w:rPr>
                <w:rFonts w:ascii="BIZ UDPゴシック" w:eastAsia="BIZ UDPゴシック" w:hAnsi="BIZ UDPゴシック" w:cs="Times New Roman"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spacing w:val="275"/>
                <w:kern w:val="0"/>
                <w:sz w:val="22"/>
                <w:fitText w:val="990" w:id="-970303485"/>
              </w:rPr>
              <w:t>準</w:t>
            </w:r>
            <w:r w:rsidRPr="00544046">
              <w:rPr>
                <w:rFonts w:ascii="BIZ UDPゴシック" w:eastAsia="BIZ UDPゴシック" w:hAnsi="BIZ UDPゴシック" w:cs="Times New Roman" w:hint="eastAsia"/>
                <w:kern w:val="0"/>
                <w:sz w:val="22"/>
                <w:fitText w:val="990" w:id="-970303485"/>
              </w:rPr>
              <w:t>備</w:t>
            </w:r>
            <w:r w:rsidRPr="00544046">
              <w:rPr>
                <w:rFonts w:ascii="BIZ UDPゴシック" w:eastAsia="BIZ UDPゴシック" w:hAnsi="BIZ UDPゴシック" w:cs="Times New Roman" w:hint="eastAsia"/>
                <w:sz w:val="22"/>
              </w:rPr>
              <w:t>（　　　　　　　　）分</w:t>
            </w:r>
          </w:p>
          <w:p w14:paraId="2234D7B8" w14:textId="2BC32D09" w:rsidR="00E377D3" w:rsidRPr="00544046" w:rsidRDefault="00E377D3" w:rsidP="00E377D3">
            <w:pPr>
              <w:rPr>
                <w:rFonts w:ascii="BIZ UDPゴシック" w:eastAsia="BIZ UDPゴシック" w:hAnsi="BIZ UDPゴシック" w:cs="Times New Roman"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spacing w:val="13"/>
                <w:w w:val="69"/>
                <w:kern w:val="0"/>
                <w:sz w:val="22"/>
                <w:fitText w:val="990" w:id="-970303484"/>
              </w:rPr>
              <w:t>パ</w:t>
            </w:r>
            <w:r w:rsidRPr="00544046">
              <w:rPr>
                <w:rFonts w:ascii="BIZ UDPゴシック" w:eastAsia="BIZ UDPゴシック" w:hAnsi="BIZ UDPゴシック" w:cs="Times New Roman" w:hint="eastAsia"/>
                <w:w w:val="69"/>
                <w:kern w:val="0"/>
                <w:sz w:val="22"/>
                <w:fitText w:val="990" w:id="-970303484"/>
              </w:rPr>
              <w:t>フォーマンス</w:t>
            </w:r>
            <w:r w:rsidRPr="00544046">
              <w:rPr>
                <w:rFonts w:ascii="BIZ UDPゴシック" w:eastAsia="BIZ UDPゴシック" w:hAnsi="BIZ UDPゴシック" w:cs="Times New Roman" w:hint="eastAsia"/>
                <w:sz w:val="22"/>
              </w:rPr>
              <w:t>（　　　　　　　　）分</w:t>
            </w:r>
          </w:p>
          <w:p w14:paraId="6044794B" w14:textId="46C72E38" w:rsidR="00E377D3" w:rsidRPr="00544046" w:rsidRDefault="00E377D3" w:rsidP="00E377D3">
            <w:pPr>
              <w:rPr>
                <w:rFonts w:ascii="BIZ UDPゴシック" w:eastAsia="BIZ UDPゴシック" w:hAnsi="BIZ UDPゴシック" w:cs="Times New Roman"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spacing w:val="84"/>
                <w:kern w:val="0"/>
                <w:sz w:val="22"/>
                <w:fitText w:val="990" w:id="-970303483"/>
              </w:rPr>
              <w:t>片付</w:t>
            </w:r>
            <w:r w:rsidRPr="00544046">
              <w:rPr>
                <w:rFonts w:ascii="BIZ UDPゴシック" w:eastAsia="BIZ UDPゴシック" w:hAnsi="BIZ UDPゴシック" w:cs="Times New Roman" w:hint="eastAsia"/>
                <w:spacing w:val="3"/>
                <w:kern w:val="0"/>
                <w:sz w:val="22"/>
                <w:fitText w:val="990" w:id="-970303483"/>
              </w:rPr>
              <w:t>け</w:t>
            </w:r>
            <w:r w:rsidRPr="00544046">
              <w:rPr>
                <w:rFonts w:ascii="BIZ UDPゴシック" w:eastAsia="BIZ UDPゴシック" w:hAnsi="BIZ UDPゴシック" w:cs="Times New Roman" w:hint="eastAsia"/>
                <w:sz w:val="22"/>
              </w:rPr>
              <w:t>（　　　　　　　　）分</w:t>
            </w:r>
          </w:p>
        </w:tc>
      </w:tr>
      <w:tr w:rsidR="00E377D3" w:rsidRPr="00544046" w14:paraId="079CF6BA" w14:textId="77777777" w:rsidTr="00544046">
        <w:trPr>
          <w:trHeight w:val="227"/>
        </w:trPr>
        <w:tc>
          <w:tcPr>
            <w:tcW w:w="2590" w:type="dxa"/>
            <w:vMerge/>
            <w:shd w:val="clear" w:color="auto" w:fill="DEEAF6" w:themeFill="accent5" w:themeFillTint="33"/>
            <w:vAlign w:val="center"/>
          </w:tcPr>
          <w:p w14:paraId="7590DD44" w14:textId="77777777" w:rsidR="00E377D3" w:rsidRPr="00544046" w:rsidRDefault="00E377D3" w:rsidP="00E377D3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</w:p>
        </w:tc>
        <w:tc>
          <w:tcPr>
            <w:tcW w:w="7186" w:type="dxa"/>
            <w:gridSpan w:val="6"/>
          </w:tcPr>
          <w:p w14:paraId="51857316" w14:textId="7F00754A" w:rsidR="00E377D3" w:rsidRPr="00544046" w:rsidRDefault="00E377D3" w:rsidP="008B55E7">
            <w:pPr>
              <w:spacing w:line="240" w:lineRule="exact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※</w:t>
            </w:r>
            <w:r w:rsidR="00930244" w:rsidRPr="00544046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パフォーマンス時間は短縮となる場合があります</w:t>
            </w:r>
            <w:r w:rsidRPr="00544046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。予めご了承ください。</w:t>
            </w:r>
          </w:p>
        </w:tc>
      </w:tr>
      <w:tr w:rsidR="00815D50" w:rsidRPr="00544046" w14:paraId="0A1021ED" w14:textId="65475CEB" w:rsidTr="00544046">
        <w:trPr>
          <w:trHeight w:val="256"/>
        </w:trPr>
        <w:tc>
          <w:tcPr>
            <w:tcW w:w="2590" w:type="dxa"/>
            <w:vMerge w:val="restart"/>
            <w:shd w:val="clear" w:color="auto" w:fill="DEEAF6" w:themeFill="accent5" w:themeFillTint="33"/>
            <w:vAlign w:val="center"/>
          </w:tcPr>
          <w:p w14:paraId="2BB1E7FB" w14:textId="2242550E" w:rsidR="00815D50" w:rsidRPr="00544046" w:rsidRDefault="00815D50" w:rsidP="00E377D3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  <w:t>使用機材・持込み機材</w:t>
            </w:r>
          </w:p>
        </w:tc>
        <w:tc>
          <w:tcPr>
            <w:tcW w:w="3232" w:type="dxa"/>
            <w:gridSpan w:val="3"/>
          </w:tcPr>
          <w:p w14:paraId="62CA684C" w14:textId="36E7CBF0" w:rsidR="00815D50" w:rsidRPr="00544046" w:rsidRDefault="00815D50" w:rsidP="00815D50">
            <w:pPr>
              <w:jc w:val="center"/>
              <w:rPr>
                <w:rFonts w:ascii="BIZ UDPゴシック" w:eastAsia="BIZ UDPゴシック" w:hAnsi="BIZ UDPゴシック" w:cs="Times New Roman"/>
                <w:color w:val="FF0000"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sz w:val="22"/>
              </w:rPr>
              <w:t>使用機材</w:t>
            </w:r>
            <w:r w:rsidR="00B507CB" w:rsidRPr="00544046">
              <w:rPr>
                <w:rFonts w:ascii="BIZ UDPゴシック" w:eastAsia="BIZ UDPゴシック" w:hAnsi="BIZ UDPゴシック" w:cs="Times New Roman" w:hint="eastAsia"/>
                <w:sz w:val="22"/>
              </w:rPr>
              <w:t>（</w:t>
            </w:r>
            <w:r w:rsidR="007C7660" w:rsidRPr="00544046">
              <w:rPr>
                <w:rFonts w:ascii="BIZ UDPゴシック" w:eastAsia="BIZ UDPゴシック" w:hAnsi="BIZ UDPゴシック" w:cs="Times New Roman" w:hint="eastAsia"/>
                <w:sz w:val="22"/>
              </w:rPr>
              <w:t>機材名/数量</w:t>
            </w:r>
            <w:r w:rsidR="00B507CB" w:rsidRPr="00544046">
              <w:rPr>
                <w:rFonts w:ascii="BIZ UDPゴシック" w:eastAsia="BIZ UDPゴシック" w:hAnsi="BIZ UDPゴシック" w:cs="Times New Roman" w:hint="eastAsia"/>
                <w:sz w:val="22"/>
              </w:rPr>
              <w:t>）</w:t>
            </w:r>
          </w:p>
        </w:tc>
        <w:tc>
          <w:tcPr>
            <w:tcW w:w="3954" w:type="dxa"/>
            <w:gridSpan w:val="3"/>
          </w:tcPr>
          <w:p w14:paraId="7DC4A11A" w14:textId="36B3A797" w:rsidR="00815D50" w:rsidRPr="00544046" w:rsidRDefault="00815D50" w:rsidP="00815D50">
            <w:pPr>
              <w:jc w:val="center"/>
              <w:rPr>
                <w:rFonts w:ascii="BIZ UDPゴシック" w:eastAsia="BIZ UDPゴシック" w:hAnsi="BIZ UDPゴシック" w:cs="Times New Roman"/>
                <w:color w:val="FF0000"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sz w:val="22"/>
              </w:rPr>
              <w:t>持込み機材</w:t>
            </w:r>
          </w:p>
        </w:tc>
      </w:tr>
      <w:tr w:rsidR="00815D50" w:rsidRPr="00544046" w14:paraId="4DFAD66A" w14:textId="77777777" w:rsidTr="00544046">
        <w:trPr>
          <w:trHeight w:val="720"/>
        </w:trPr>
        <w:tc>
          <w:tcPr>
            <w:tcW w:w="2590" w:type="dxa"/>
            <w:vMerge/>
            <w:shd w:val="clear" w:color="auto" w:fill="DEEAF6" w:themeFill="accent5" w:themeFillTint="33"/>
            <w:vAlign w:val="center"/>
          </w:tcPr>
          <w:p w14:paraId="416E484D" w14:textId="77777777" w:rsidR="00815D50" w:rsidRPr="00544046" w:rsidRDefault="00815D50" w:rsidP="00E377D3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</w:p>
        </w:tc>
        <w:tc>
          <w:tcPr>
            <w:tcW w:w="3232" w:type="dxa"/>
            <w:gridSpan w:val="3"/>
          </w:tcPr>
          <w:p w14:paraId="4F5957DC" w14:textId="1D783BF5" w:rsidR="00815D50" w:rsidRPr="00544046" w:rsidRDefault="00815D50" w:rsidP="00E377D3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14:paraId="3ED882BF" w14:textId="77777777" w:rsidR="00815D50" w:rsidRPr="00544046" w:rsidRDefault="00815D50" w:rsidP="00E377D3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3954" w:type="dxa"/>
            <w:gridSpan w:val="3"/>
          </w:tcPr>
          <w:p w14:paraId="131CABE3" w14:textId="6A6B092F" w:rsidR="00815D50" w:rsidRPr="00544046" w:rsidRDefault="00815D50" w:rsidP="00E377D3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E377D3" w:rsidRPr="00544046" w14:paraId="53CF3BE6" w14:textId="77777777" w:rsidTr="00544046">
        <w:trPr>
          <w:trHeight w:val="331"/>
        </w:trPr>
        <w:tc>
          <w:tcPr>
            <w:tcW w:w="2590" w:type="dxa"/>
            <w:vMerge/>
            <w:shd w:val="clear" w:color="auto" w:fill="DEEAF6" w:themeFill="accent5" w:themeFillTint="33"/>
            <w:vAlign w:val="center"/>
          </w:tcPr>
          <w:p w14:paraId="27F22D4F" w14:textId="77777777" w:rsidR="00E377D3" w:rsidRPr="00544046" w:rsidRDefault="00E377D3" w:rsidP="00E377D3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</w:p>
        </w:tc>
        <w:tc>
          <w:tcPr>
            <w:tcW w:w="7186" w:type="dxa"/>
            <w:gridSpan w:val="6"/>
          </w:tcPr>
          <w:p w14:paraId="4BB9BE74" w14:textId="59DC04E7" w:rsidR="00E377D3" w:rsidRPr="00544046" w:rsidRDefault="00E377D3" w:rsidP="00815D50">
            <w:pPr>
              <w:spacing w:line="240" w:lineRule="exact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※転換時間の参考とするため、使用機材等を正確に記入してください。</w:t>
            </w:r>
          </w:p>
          <w:p w14:paraId="490B519B" w14:textId="77D99A67" w:rsidR="00815D50" w:rsidRPr="00544046" w:rsidRDefault="00815D50" w:rsidP="00815D50">
            <w:pPr>
              <w:spacing w:line="240" w:lineRule="exact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※マイク等の備品</w:t>
            </w:r>
            <w:r w:rsidR="008B55E7" w:rsidRPr="00544046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の</w:t>
            </w:r>
            <w:r w:rsidRPr="00544046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使用を希望する際</w:t>
            </w:r>
            <w:r w:rsidR="00F65D3A" w:rsidRPr="00544046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は数量を</w:t>
            </w:r>
            <w:r w:rsidRPr="00544046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ご記入ください。</w:t>
            </w:r>
          </w:p>
          <w:p w14:paraId="10C0E99F" w14:textId="13679A3A" w:rsidR="00815D50" w:rsidRPr="00544046" w:rsidRDefault="00815D50" w:rsidP="00815D50">
            <w:pPr>
              <w:spacing w:line="240" w:lineRule="exact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※使用機材によっては準備できない</w:t>
            </w:r>
            <w:r w:rsidR="008B55E7" w:rsidRPr="00544046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場合があります。予め</w:t>
            </w:r>
            <w:r w:rsidRPr="00544046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ご了承ください。</w:t>
            </w:r>
          </w:p>
        </w:tc>
      </w:tr>
      <w:tr w:rsidR="00E377D3" w:rsidRPr="00544046" w14:paraId="53E1CE56" w14:textId="77777777" w:rsidTr="00544046">
        <w:trPr>
          <w:trHeight w:val="327"/>
        </w:trPr>
        <w:tc>
          <w:tcPr>
            <w:tcW w:w="2590" w:type="dxa"/>
            <w:vMerge w:val="restart"/>
            <w:shd w:val="clear" w:color="auto" w:fill="DEEAF6" w:themeFill="accent5" w:themeFillTint="33"/>
            <w:vAlign w:val="center"/>
          </w:tcPr>
          <w:p w14:paraId="7B4D521F" w14:textId="6D5F73C6" w:rsidR="00930244" w:rsidRPr="00544046" w:rsidRDefault="00930244" w:rsidP="00E377D3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  <w:t>パフォーマンス時の</w:t>
            </w:r>
          </w:p>
          <w:p w14:paraId="5039B6CD" w14:textId="0F85BEBA" w:rsidR="00E377D3" w:rsidRPr="00544046" w:rsidRDefault="00E377D3" w:rsidP="00E377D3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  <w:t>音源持込み</w:t>
            </w:r>
          </w:p>
          <w:p w14:paraId="5126C4EB" w14:textId="527457AB" w:rsidR="00E377D3" w:rsidRPr="00544046" w:rsidRDefault="00E377D3" w:rsidP="00E377D3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  <w:t>（ＣＤのみ）</w:t>
            </w:r>
          </w:p>
        </w:tc>
        <w:tc>
          <w:tcPr>
            <w:tcW w:w="3550" w:type="dxa"/>
            <w:gridSpan w:val="4"/>
            <w:shd w:val="clear" w:color="auto" w:fill="FFFFFF" w:themeFill="background1"/>
            <w:vAlign w:val="center"/>
          </w:tcPr>
          <w:p w14:paraId="575D3B2B" w14:textId="77777777" w:rsidR="00E377D3" w:rsidRPr="00544046" w:rsidRDefault="00E377D3" w:rsidP="00930244">
            <w:pPr>
              <w:snapToGrid w:val="0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sz w:val="22"/>
              </w:rPr>
              <w:t>有</w:t>
            </w:r>
          </w:p>
          <w:p w14:paraId="2EB3CB9F" w14:textId="77777777" w:rsidR="00E377D3" w:rsidRPr="00544046" w:rsidRDefault="00E377D3" w:rsidP="00930244">
            <w:pPr>
              <w:snapToGrid w:val="0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sz w:val="22"/>
              </w:rPr>
              <w:t>□</w:t>
            </w:r>
          </w:p>
        </w:tc>
        <w:tc>
          <w:tcPr>
            <w:tcW w:w="3636" w:type="dxa"/>
            <w:gridSpan w:val="2"/>
            <w:vAlign w:val="center"/>
          </w:tcPr>
          <w:p w14:paraId="429754EC" w14:textId="04BD31F7" w:rsidR="00E377D3" w:rsidRPr="00544046" w:rsidRDefault="00E377D3" w:rsidP="00930244">
            <w:pPr>
              <w:snapToGrid w:val="0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sz w:val="22"/>
              </w:rPr>
              <w:t>無</w:t>
            </w:r>
          </w:p>
          <w:p w14:paraId="42A1CA7C" w14:textId="77777777" w:rsidR="00E377D3" w:rsidRPr="00544046" w:rsidRDefault="00E377D3" w:rsidP="00930244">
            <w:pPr>
              <w:snapToGrid w:val="0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sz w:val="22"/>
              </w:rPr>
              <w:t>□</w:t>
            </w:r>
          </w:p>
        </w:tc>
      </w:tr>
      <w:tr w:rsidR="00E377D3" w:rsidRPr="00544046" w14:paraId="5A862856" w14:textId="77777777" w:rsidTr="00544046">
        <w:trPr>
          <w:trHeight w:val="794"/>
        </w:trPr>
        <w:tc>
          <w:tcPr>
            <w:tcW w:w="2590" w:type="dxa"/>
            <w:vMerge/>
            <w:shd w:val="clear" w:color="auto" w:fill="DEEAF6" w:themeFill="accent5" w:themeFillTint="33"/>
            <w:vAlign w:val="center"/>
          </w:tcPr>
          <w:p w14:paraId="18B5AA89" w14:textId="77777777" w:rsidR="00E377D3" w:rsidRPr="00544046" w:rsidRDefault="00E377D3" w:rsidP="00E377D3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</w:p>
        </w:tc>
        <w:tc>
          <w:tcPr>
            <w:tcW w:w="7186" w:type="dxa"/>
            <w:gridSpan w:val="6"/>
            <w:vAlign w:val="center"/>
          </w:tcPr>
          <w:p w14:paraId="0C5C15D3" w14:textId="0795F4D9" w:rsidR="00E377D3" w:rsidRPr="00544046" w:rsidRDefault="00E377D3" w:rsidP="00E377D3">
            <w:pPr>
              <w:spacing w:line="240" w:lineRule="exact"/>
              <w:contextualSpacing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※複数曲使用する場合は、曲順に１枚のＣＤに録音してください。</w:t>
            </w:r>
          </w:p>
          <w:p w14:paraId="43BE0124" w14:textId="49324FEB" w:rsidR="00E377D3" w:rsidRPr="00544046" w:rsidRDefault="00E377D3" w:rsidP="00E377D3">
            <w:pPr>
              <w:spacing w:line="240" w:lineRule="exact"/>
              <w:contextualSpacing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※ＣＤに録音できない場合は、事前にご相談ください。</w:t>
            </w:r>
          </w:p>
          <w:p w14:paraId="6B3E9279" w14:textId="77777777" w:rsidR="00E377D3" w:rsidRPr="00544046" w:rsidRDefault="00E377D3" w:rsidP="00E377D3">
            <w:pPr>
              <w:spacing w:line="240" w:lineRule="exact"/>
              <w:contextualSpacing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※テープ等のアナログ音源は、一切対応できません。</w:t>
            </w:r>
          </w:p>
        </w:tc>
      </w:tr>
      <w:tr w:rsidR="007C7660" w:rsidRPr="00544046" w14:paraId="2EAC0FEB" w14:textId="77777777" w:rsidTr="00544046">
        <w:trPr>
          <w:trHeight w:val="1256"/>
        </w:trPr>
        <w:tc>
          <w:tcPr>
            <w:tcW w:w="2590" w:type="dxa"/>
            <w:vMerge w:val="restart"/>
            <w:shd w:val="clear" w:color="auto" w:fill="DEEAF6" w:themeFill="accent5" w:themeFillTint="33"/>
            <w:vAlign w:val="center"/>
          </w:tcPr>
          <w:p w14:paraId="742FE138" w14:textId="1C1CFB5D" w:rsidR="007C7660" w:rsidRPr="00544046" w:rsidRDefault="007C7660" w:rsidP="007C7660">
            <w:pPr>
              <w:ind w:leftChars="-60" w:left="-6" w:rightChars="-16" w:right="-34" w:hangingChars="60" w:hanging="120"/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0"/>
                <w:szCs w:val="20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>ＰＲポイントや意気込みを</w:t>
            </w:r>
          </w:p>
          <w:p w14:paraId="0BD43503" w14:textId="7FF876F4" w:rsidR="007C7660" w:rsidRPr="00544046" w:rsidRDefault="007C7660" w:rsidP="007C7660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>自由にご記入ください！</w:t>
            </w:r>
          </w:p>
        </w:tc>
        <w:tc>
          <w:tcPr>
            <w:tcW w:w="7186" w:type="dxa"/>
            <w:gridSpan w:val="6"/>
          </w:tcPr>
          <w:p w14:paraId="643A611A" w14:textId="5C68136B" w:rsidR="007C7660" w:rsidRPr="00544046" w:rsidRDefault="007C7660" w:rsidP="00B84B3B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7C7660" w:rsidRPr="00544046" w14:paraId="41C9E21C" w14:textId="77777777" w:rsidTr="00544046">
        <w:trPr>
          <w:trHeight w:val="71"/>
        </w:trPr>
        <w:tc>
          <w:tcPr>
            <w:tcW w:w="2590" w:type="dxa"/>
            <w:vMerge/>
            <w:shd w:val="clear" w:color="auto" w:fill="DEEAF6" w:themeFill="accent5" w:themeFillTint="33"/>
            <w:vAlign w:val="center"/>
          </w:tcPr>
          <w:p w14:paraId="46383164" w14:textId="77777777" w:rsidR="007C7660" w:rsidRPr="00544046" w:rsidRDefault="007C7660" w:rsidP="007C7660">
            <w:pPr>
              <w:ind w:leftChars="-60" w:left="-6" w:rightChars="-16" w:right="-34" w:hangingChars="60" w:hanging="120"/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86" w:type="dxa"/>
            <w:gridSpan w:val="6"/>
            <w:vAlign w:val="center"/>
          </w:tcPr>
          <w:p w14:paraId="74CB996D" w14:textId="6BC9DDAB" w:rsidR="007C7660" w:rsidRPr="00544046" w:rsidRDefault="007C7660" w:rsidP="00EE3BA5">
            <w:pPr>
              <w:snapToGrid w:val="0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※ステージ登壇の際に紹介文として使用します。</w:t>
            </w:r>
          </w:p>
        </w:tc>
      </w:tr>
      <w:tr w:rsidR="00F65D3A" w:rsidRPr="00544046" w14:paraId="347F9EBC" w14:textId="77777777" w:rsidTr="00544046">
        <w:trPr>
          <w:trHeight w:val="1125"/>
        </w:trPr>
        <w:tc>
          <w:tcPr>
            <w:tcW w:w="2590" w:type="dxa"/>
            <w:shd w:val="clear" w:color="auto" w:fill="DEEAF6" w:themeFill="accent5" w:themeFillTint="33"/>
            <w:vAlign w:val="center"/>
          </w:tcPr>
          <w:p w14:paraId="67C65929" w14:textId="4488378E" w:rsidR="00F65D3A" w:rsidRPr="00544046" w:rsidRDefault="00F65D3A" w:rsidP="00F65D3A">
            <w:pPr>
              <w:spacing w:line="300" w:lineRule="exact"/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  <w:t>※確認事項※</w:t>
            </w:r>
          </w:p>
          <w:p w14:paraId="3F5765A4" w14:textId="4E3F157F" w:rsidR="00F65D3A" w:rsidRPr="00544046" w:rsidRDefault="00F65D3A" w:rsidP="00F65D3A">
            <w:pPr>
              <w:spacing w:line="300" w:lineRule="exact"/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  <w:t>（確認の上</w:t>
            </w:r>
            <w:r w:rsidRPr="00544046">
              <w:rPr>
                <w:rFonts w:ascii="Segoe UI Symbol" w:eastAsia="BIZ UDPゴシック" w:hAnsi="Segoe UI Symbol" w:cs="Segoe UI Symbol"/>
                <w:b/>
                <w:bCs/>
                <w:sz w:val="22"/>
              </w:rPr>
              <w:t>☑</w:t>
            </w:r>
            <w:r w:rsidRPr="00544046"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  <w:t>を入れる）</w:t>
            </w:r>
          </w:p>
        </w:tc>
        <w:tc>
          <w:tcPr>
            <w:tcW w:w="7186" w:type="dxa"/>
            <w:gridSpan w:val="6"/>
            <w:vAlign w:val="center"/>
          </w:tcPr>
          <w:p w14:paraId="6E58B7D1" w14:textId="6FF05982" w:rsidR="00F65D3A" w:rsidRPr="00544046" w:rsidRDefault="00F65D3A" w:rsidP="00B278A5">
            <w:pPr>
              <w:snapToGrid w:val="0"/>
              <w:spacing w:line="0" w:lineRule="atLeast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szCs w:val="21"/>
              </w:rPr>
              <w:t>□</w:t>
            </w:r>
            <w:r w:rsidR="00B278A5" w:rsidRPr="00544046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 </w:t>
            </w:r>
            <w:r w:rsidRPr="00544046">
              <w:rPr>
                <w:rFonts w:ascii="BIZ UDPゴシック" w:eastAsia="BIZ UDPゴシック" w:hAnsi="BIZ UDPゴシック" w:cs="Times New Roman" w:hint="eastAsia"/>
                <w:szCs w:val="21"/>
              </w:rPr>
              <w:t>本申込書の内容に虚偽および記入漏れはありません。</w:t>
            </w:r>
          </w:p>
          <w:p w14:paraId="2E7DEC2C" w14:textId="0E40E5D1" w:rsidR="00B278A5" w:rsidRPr="00544046" w:rsidRDefault="00B278A5" w:rsidP="00B278A5">
            <w:pPr>
              <w:snapToGrid w:val="0"/>
              <w:spacing w:line="0" w:lineRule="atLeast"/>
              <w:ind w:left="315" w:hangingChars="150" w:hanging="315"/>
              <w:rPr>
                <w:rFonts w:ascii="BIZ UDPゴシック" w:eastAsia="BIZ UDPゴシック" w:hAnsi="BIZ UDPゴシック"/>
                <w:szCs w:val="21"/>
              </w:rPr>
            </w:pPr>
            <w:r w:rsidRPr="00544046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544046">
              <w:rPr>
                <w:rFonts w:ascii="BIZ UDPゴシック" w:eastAsia="BIZ UDPゴシック" w:hAnsi="BIZ UDPゴシック" w:hint="eastAsia"/>
                <w:szCs w:val="21"/>
              </w:rPr>
              <w:t xml:space="preserve"> １１月７</w:t>
            </w:r>
            <w:r w:rsidRPr="00544046">
              <w:rPr>
                <w:rFonts w:ascii="BIZ UDPゴシック" w:eastAsia="BIZ UDPゴシック" w:hAnsi="BIZ UDPゴシック" w:hint="eastAsia"/>
                <w:szCs w:val="21"/>
              </w:rPr>
              <w:t>日（土）が荒天により順延とな</w:t>
            </w:r>
            <w:r w:rsidR="005969E6" w:rsidRPr="00544046">
              <w:rPr>
                <w:rFonts w:ascii="BIZ UDPゴシック" w:eastAsia="BIZ UDPゴシック" w:hAnsi="BIZ UDPゴシック" w:hint="eastAsia"/>
                <w:szCs w:val="21"/>
              </w:rPr>
              <w:t>っ</w:t>
            </w:r>
            <w:r w:rsidRPr="00544046">
              <w:rPr>
                <w:rFonts w:ascii="BIZ UDPゴシック" w:eastAsia="BIZ UDPゴシック" w:hAnsi="BIZ UDPゴシック" w:hint="eastAsia"/>
                <w:szCs w:val="21"/>
              </w:rPr>
              <w:t>た場合、予備日（</w:t>
            </w:r>
            <w:r w:rsidR="00544046">
              <w:rPr>
                <w:rFonts w:ascii="BIZ UDPゴシック" w:eastAsia="BIZ UDPゴシック" w:hAnsi="BIZ UDPゴシック" w:hint="eastAsia"/>
                <w:szCs w:val="21"/>
              </w:rPr>
              <w:t>１１月８</w:t>
            </w:r>
            <w:r w:rsidRPr="00544046">
              <w:rPr>
                <w:rFonts w:ascii="BIZ UDPゴシック" w:eastAsia="BIZ UDPゴシック" w:hAnsi="BIZ UDPゴシック" w:hint="eastAsia"/>
                <w:szCs w:val="21"/>
              </w:rPr>
              <w:t>日（日））に</w:t>
            </w:r>
            <w:r w:rsidR="005969E6" w:rsidRPr="00544046">
              <w:rPr>
                <w:rFonts w:ascii="BIZ UDPゴシック" w:eastAsia="BIZ UDPゴシック" w:hAnsi="BIZ UDPゴシック" w:hint="eastAsia"/>
                <w:szCs w:val="21"/>
              </w:rPr>
              <w:t>参加</w:t>
            </w:r>
            <w:r w:rsidRPr="00544046">
              <w:rPr>
                <w:rFonts w:ascii="BIZ UDPゴシック" w:eastAsia="BIZ UDPゴシック" w:hAnsi="BIZ UDPゴシック" w:hint="eastAsia"/>
                <w:szCs w:val="21"/>
              </w:rPr>
              <w:t>できます。</w:t>
            </w:r>
          </w:p>
          <w:p w14:paraId="2337F35B" w14:textId="3C3BE0F3" w:rsidR="00F65D3A" w:rsidRPr="00544046" w:rsidRDefault="00F65D3A" w:rsidP="00B278A5">
            <w:pPr>
              <w:snapToGrid w:val="0"/>
              <w:spacing w:line="0" w:lineRule="atLeast"/>
              <w:ind w:left="315" w:hangingChars="150" w:hanging="315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44046">
              <w:rPr>
                <w:rFonts w:ascii="BIZ UDPゴシック" w:eastAsia="BIZ UDPゴシック" w:hAnsi="BIZ UDPゴシック" w:cs="Times New Roman" w:hint="eastAsia"/>
                <w:szCs w:val="21"/>
              </w:rPr>
              <w:t>□</w:t>
            </w:r>
            <w:r w:rsidR="00B278A5" w:rsidRPr="00544046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 </w:t>
            </w:r>
            <w:r w:rsidR="00544046">
              <w:rPr>
                <w:rFonts w:ascii="BIZ UDPゴシック" w:eastAsia="BIZ UDPゴシック" w:hAnsi="BIZ UDPゴシック" w:cs="Times New Roman" w:hint="eastAsia"/>
                <w:szCs w:val="21"/>
              </w:rPr>
              <w:t>うまかっぺフェスタ２０２６</w:t>
            </w:r>
            <w:r w:rsidRPr="00544046">
              <w:rPr>
                <w:rFonts w:ascii="BIZ UDPゴシック" w:eastAsia="BIZ UDPゴシック" w:hAnsi="BIZ UDPゴシック" w:cs="Times New Roman" w:hint="eastAsia"/>
                <w:szCs w:val="21"/>
              </w:rPr>
              <w:t>ステージ出演者募集要領の内容を確認し、了承しました。</w:t>
            </w:r>
          </w:p>
        </w:tc>
      </w:tr>
    </w:tbl>
    <w:p w14:paraId="7DB9C402" w14:textId="4FFF33C1" w:rsidR="007122D6" w:rsidRPr="00544046" w:rsidRDefault="00E377D3" w:rsidP="00174A73">
      <w:pPr>
        <w:tabs>
          <w:tab w:val="left" w:pos="1970"/>
        </w:tabs>
        <w:rPr>
          <w:rFonts w:ascii="BIZ UDPゴシック" w:eastAsia="BIZ UDPゴシック" w:hAnsi="BIZ UDPゴシック" w:cs="Times New Roman"/>
          <w:sz w:val="22"/>
        </w:rPr>
      </w:pPr>
      <w:r w:rsidRPr="00544046">
        <w:rPr>
          <w:rFonts w:ascii="BIZ UDPゴシック" w:eastAsia="BIZ UDPゴシック" w:hAnsi="BIZ UDPゴシック" w:cs="Times New Roman" w:hint="eastAsia"/>
          <w:sz w:val="22"/>
        </w:rPr>
        <w:t>《お問合せ・提出先》</w:t>
      </w:r>
      <w:r w:rsidRPr="00544046">
        <w:rPr>
          <w:rFonts w:ascii="BIZ UDPゴシック" w:eastAsia="BIZ UDPゴシック" w:hAnsi="BIZ UDPゴシック" w:cs="Times New Roman" w:hint="eastAsia"/>
          <w:sz w:val="22"/>
        </w:rPr>
        <w:tab/>
      </w:r>
      <w:r w:rsidR="00D05C9C">
        <w:rPr>
          <w:rFonts w:ascii="BIZ UDPゴシック" w:eastAsia="BIZ UDPゴシック" w:hAnsi="BIZ UDPゴシック" w:cs="Times New Roman" w:hint="eastAsia"/>
          <w:sz w:val="20"/>
          <w:szCs w:val="20"/>
          <w:u w:val="single"/>
        </w:rPr>
        <w:t>うまかっぺフェスタ2026</w:t>
      </w:r>
      <w:r w:rsidRPr="00544046">
        <w:rPr>
          <w:rFonts w:ascii="BIZ UDPゴシック" w:eastAsia="BIZ UDPゴシック" w:hAnsi="BIZ UDPゴシック" w:cs="Times New Roman" w:hint="eastAsia"/>
          <w:sz w:val="20"/>
          <w:szCs w:val="20"/>
          <w:u w:val="single"/>
        </w:rPr>
        <w:t>実行委員会事務局</w:t>
      </w:r>
    </w:p>
    <w:p w14:paraId="65D1ADB2" w14:textId="55BDB417" w:rsidR="007122D6" w:rsidRPr="00544046" w:rsidRDefault="00E377D3" w:rsidP="00C13B21">
      <w:pPr>
        <w:tabs>
          <w:tab w:val="left" w:pos="2410"/>
        </w:tabs>
        <w:snapToGrid w:val="0"/>
        <w:ind w:firstLineChars="950" w:firstLine="1900"/>
        <w:rPr>
          <w:rFonts w:ascii="BIZ UDPゴシック" w:eastAsia="BIZ UDPゴシック" w:hAnsi="BIZ UDPゴシック" w:cs="Times New Roman"/>
          <w:sz w:val="20"/>
          <w:szCs w:val="20"/>
        </w:rPr>
      </w:pPr>
      <w:r w:rsidRPr="00544046">
        <w:rPr>
          <w:rFonts w:ascii="BIZ UDPゴシック" w:eastAsia="BIZ UDPゴシック" w:hAnsi="BIZ UDPゴシック" w:cs="Times New Roman" w:hint="eastAsia"/>
          <w:sz w:val="20"/>
          <w:szCs w:val="20"/>
        </w:rPr>
        <w:t>〒311-1592　鉾田市鉾田1444-1　鉾田市役所商工観光課</w:t>
      </w:r>
    </w:p>
    <w:p w14:paraId="5550EF7F" w14:textId="77777777" w:rsidR="00BD19F5" w:rsidRDefault="00BD19F5" w:rsidP="00BD19F5">
      <w:pPr>
        <w:tabs>
          <w:tab w:val="left" w:pos="1701"/>
        </w:tabs>
        <w:snapToGrid w:val="0"/>
        <w:ind w:firstLineChars="971" w:firstLine="1942"/>
      </w:pPr>
      <w:r>
        <w:rPr>
          <w:rFonts w:ascii="UD デジタル 教科書体 NK-R" w:eastAsia="UD デジタル 教科書体 NK-R" w:hAnsi="ＭＳ Ｐゴシック" w:hint="eastAsia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0ED083C" wp14:editId="1D00C22A">
            <wp:simplePos x="0" y="0"/>
            <wp:positionH relativeFrom="column">
              <wp:posOffset>5661660</wp:posOffset>
            </wp:positionH>
            <wp:positionV relativeFrom="paragraph">
              <wp:posOffset>32420</wp:posOffset>
            </wp:positionV>
            <wp:extent cx="629955" cy="629285"/>
            <wp:effectExtent l="0" t="0" r="0" b="0"/>
            <wp:wrapNone/>
            <wp:docPr id="1395544675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44675" name="図 139554467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5500" r="400" b="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55" cy="6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D3" w:rsidRPr="00544046">
        <w:rPr>
          <w:rFonts w:ascii="BIZ UDPゴシック" w:eastAsia="BIZ UDPゴシック" w:hAnsi="BIZ UDPゴシック" w:cs="Times New Roman" w:hint="eastAsia"/>
          <w:sz w:val="20"/>
          <w:szCs w:val="20"/>
        </w:rPr>
        <w:t>【FAX】0291-32-2128</w:t>
      </w:r>
      <w:r w:rsidR="00C13B21" w:rsidRPr="00544046">
        <w:rPr>
          <w:rFonts w:ascii="BIZ UDPゴシック" w:eastAsia="BIZ UDPゴシック" w:hAnsi="BIZ UDPゴシック" w:cs="Times New Roman" w:hint="eastAsia"/>
          <w:sz w:val="20"/>
          <w:szCs w:val="20"/>
        </w:rPr>
        <w:t xml:space="preserve"> </w:t>
      </w:r>
      <w:r w:rsidR="008807AB" w:rsidRPr="00544046">
        <w:rPr>
          <w:rFonts w:ascii="BIZ UDPゴシック" w:eastAsia="BIZ UDPゴシック" w:hAnsi="BIZ UDPゴシック" w:cs="Times New Roman" w:hint="eastAsia"/>
          <w:sz w:val="20"/>
          <w:szCs w:val="20"/>
        </w:rPr>
        <w:t xml:space="preserve">　</w:t>
      </w:r>
      <w:r w:rsidR="00E377D3" w:rsidRPr="00544046">
        <w:rPr>
          <w:rFonts w:ascii="BIZ UDPゴシック" w:eastAsia="BIZ UDPゴシック" w:hAnsi="BIZ UDPゴシック" w:cs="Times New Roman" w:hint="eastAsia"/>
          <w:sz w:val="20"/>
          <w:szCs w:val="20"/>
        </w:rPr>
        <w:t>【MAIL】</w:t>
      </w:r>
      <w:hyperlink r:id="rId8" w:history="1">
        <w:r w:rsidR="00BE16C1" w:rsidRPr="00544046">
          <w:rPr>
            <w:rStyle w:val="a7"/>
            <w:rFonts w:ascii="BIZ UDPゴシック" w:eastAsia="BIZ UDPゴシック" w:hAnsi="BIZ UDPゴシック" w:cs="Times New Roman" w:hint="eastAsia"/>
            <w:sz w:val="20"/>
            <w:szCs w:val="20"/>
          </w:rPr>
          <w:t>shoko@city.hokota.lg.jp</w:t>
        </w:r>
      </w:hyperlink>
    </w:p>
    <w:p w14:paraId="30C6C312" w14:textId="3033FBD5" w:rsidR="0098364F" w:rsidRPr="00CB6950" w:rsidRDefault="00BD19F5" w:rsidP="00BD19F5">
      <w:pPr>
        <w:tabs>
          <w:tab w:val="left" w:pos="1701"/>
        </w:tabs>
        <w:snapToGrid w:val="0"/>
        <w:ind w:firstLineChars="971" w:firstLine="1942"/>
        <w:rPr>
          <w:rFonts w:hint="eastAsia"/>
        </w:rPr>
      </w:pPr>
      <w:r w:rsidRPr="00815D50">
        <w:rPr>
          <w:rFonts w:ascii="UD デジタル 教科書体 NK-R" w:eastAsia="UD デジタル 教科書体 NK-R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53D13" wp14:editId="44D77AE3">
                <wp:simplePos x="0" y="0"/>
                <wp:positionH relativeFrom="column">
                  <wp:posOffset>3459480</wp:posOffset>
                </wp:positionH>
                <wp:positionV relativeFrom="paragraph">
                  <wp:posOffset>30480</wp:posOffset>
                </wp:positionV>
                <wp:extent cx="2202180" cy="487680"/>
                <wp:effectExtent l="0" t="0" r="7620" b="762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B82E0" w14:textId="48D5C9A4" w:rsidR="00BD19F5" w:rsidRPr="00D7169E" w:rsidRDefault="00BD19F5" w:rsidP="00BD19F5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169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ちらの二次元コードからも申込みできます→</w:t>
                            </w:r>
                          </w:p>
                          <w:p w14:paraId="5C88BD31" w14:textId="77777777" w:rsidR="00BD19F5" w:rsidRPr="00D7169E" w:rsidRDefault="00BD19F5" w:rsidP="00BD19F5">
                            <w:pPr>
                              <w:spacing w:line="220" w:lineRule="exact"/>
                              <w:ind w:firstLineChars="300" w:firstLine="5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169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いばらき電子申請・届出サービ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53D13" id="正方形/長方形 6" o:spid="_x0000_s1026" style="position:absolute;left:0;text-align:left;margin-left:272.4pt;margin-top:2.4pt;width:173.4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" filled="f" stroked="f">
                <v:textbox inset="0,0,0,0">
                  <w:txbxContent>
                    <w:p w14:paraId="696B82E0" w14:textId="48D5C9A4" w:rsidR="00BD19F5" w:rsidRPr="00D7169E" w:rsidRDefault="00BD19F5" w:rsidP="00BD19F5">
                      <w:pPr>
                        <w:spacing w:line="22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169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ちらの二次元コードからも申込みできます→</w:t>
                      </w:r>
                    </w:p>
                    <w:p w14:paraId="5C88BD31" w14:textId="77777777" w:rsidR="00BD19F5" w:rsidRPr="00D7169E" w:rsidRDefault="00BD19F5" w:rsidP="00BD19F5">
                      <w:pPr>
                        <w:spacing w:line="220" w:lineRule="exact"/>
                        <w:ind w:firstLineChars="300" w:firstLine="5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169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いばらき電子申請・届出サービス）</w:t>
                      </w:r>
                    </w:p>
                  </w:txbxContent>
                </v:textbox>
              </v:rect>
            </w:pict>
          </mc:Fallback>
        </mc:AlternateContent>
      </w:r>
      <w:r w:rsidRPr="00544046"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E781D" wp14:editId="58A015D4">
                <wp:simplePos x="0" y="0"/>
                <wp:positionH relativeFrom="margin">
                  <wp:posOffset>20956</wp:posOffset>
                </wp:positionH>
                <wp:positionV relativeFrom="paragraph">
                  <wp:posOffset>106680</wp:posOffset>
                </wp:positionV>
                <wp:extent cx="3352800" cy="3905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70AEF7" w14:textId="11EC7CB0" w:rsidR="004A79E6" w:rsidRPr="00BD19F5" w:rsidRDefault="004A79E6" w:rsidP="00CF74A9">
                            <w:pPr>
                              <w:ind w:firstLineChars="50" w:firstLine="1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  <w:r w:rsidRPr="00BD19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申込期限：</w:t>
                            </w:r>
                            <w:r w:rsidR="001C3A1A" w:rsidRPr="00BD19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令和</w:t>
                            </w:r>
                            <w:r w:rsidR="00544046" w:rsidRPr="00BD19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8年7月24日（金）</w:t>
                            </w:r>
                            <w:r w:rsidR="00544046" w:rsidRPr="00BD19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必着　【期限厳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E78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.65pt;margin-top:8.4pt;width:264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" fillcolor="white [3201]" strokecolor="black [3213]" strokeweight="1pt">
                <v:textbox>
                  <w:txbxContent>
                    <w:p w14:paraId="0570AEF7" w14:textId="11EC7CB0" w:rsidR="004A79E6" w:rsidRPr="00BD19F5" w:rsidRDefault="004A79E6" w:rsidP="00CF74A9">
                      <w:pPr>
                        <w:ind w:firstLineChars="50" w:firstLine="10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  <w:r w:rsidRPr="00BD19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申込期限：</w:t>
                      </w:r>
                      <w:r w:rsidR="001C3A1A" w:rsidRPr="00BD19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  <w:highlight w:val="yellow"/>
                          <w:u w:val="single"/>
                        </w:rPr>
                        <w:t>令和</w:t>
                      </w:r>
                      <w:r w:rsidR="00544046" w:rsidRPr="00BD19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  <w:highlight w:val="yellow"/>
                          <w:u w:val="single"/>
                        </w:rPr>
                        <w:t>8年7月24日（金）</w:t>
                      </w:r>
                      <w:r w:rsidR="00544046" w:rsidRPr="00BD19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必着　【期限厳守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8364F" w:rsidRPr="00CB6950" w:rsidSect="00544046">
      <w:footerReference w:type="even" r:id="rId9"/>
      <w:footerReference w:type="default" r:id="rId10"/>
      <w:pgSz w:w="11906" w:h="16838" w:code="9"/>
      <w:pgMar w:top="567" w:right="1077" w:bottom="567" w:left="1077" w:header="567" w:footer="284" w:gutter="0"/>
      <w:pgNumType w:start="2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4549A" w14:textId="77777777" w:rsidR="00E377D3" w:rsidRDefault="00E377D3" w:rsidP="00E377D3">
      <w:r>
        <w:separator/>
      </w:r>
    </w:p>
  </w:endnote>
  <w:endnote w:type="continuationSeparator" w:id="0">
    <w:p w14:paraId="17CC7812" w14:textId="77777777" w:rsidR="00E377D3" w:rsidRDefault="00E377D3" w:rsidP="00E3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3DB2B" w14:textId="77777777" w:rsidR="00815D50" w:rsidRDefault="00613F1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450853">
      <w:rPr>
        <w:noProof/>
        <w:lang w:val="ja-JP"/>
      </w:rPr>
      <w:t>4</w:t>
    </w:r>
    <w:r>
      <w:fldChar w:fldCharType="end"/>
    </w:r>
  </w:p>
  <w:p w14:paraId="5B3BB299" w14:textId="77777777" w:rsidR="00815D50" w:rsidRDefault="00815D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223B0" w14:textId="77777777" w:rsidR="00815D50" w:rsidRPr="00C17A09" w:rsidRDefault="00815D50">
    <w:pPr>
      <w:pStyle w:val="a5"/>
      <w:jc w:val="center"/>
      <w:rPr>
        <w:sz w:val="24"/>
      </w:rPr>
    </w:pPr>
  </w:p>
  <w:p w14:paraId="1DB00409" w14:textId="77777777" w:rsidR="00815D50" w:rsidRDefault="00815D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189DE" w14:textId="77777777" w:rsidR="00E377D3" w:rsidRDefault="00E377D3" w:rsidP="00E377D3">
      <w:r>
        <w:separator/>
      </w:r>
    </w:p>
  </w:footnote>
  <w:footnote w:type="continuationSeparator" w:id="0">
    <w:p w14:paraId="64CD3328" w14:textId="77777777" w:rsidR="00E377D3" w:rsidRDefault="00E377D3" w:rsidP="00E37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88"/>
    <w:rsid w:val="000122E3"/>
    <w:rsid w:val="00016918"/>
    <w:rsid w:val="00043610"/>
    <w:rsid w:val="00081098"/>
    <w:rsid w:val="00081AFE"/>
    <w:rsid w:val="000E165F"/>
    <w:rsid w:val="000F1651"/>
    <w:rsid w:val="001545BC"/>
    <w:rsid w:val="00174A73"/>
    <w:rsid w:val="001C3A1A"/>
    <w:rsid w:val="00237F1D"/>
    <w:rsid w:val="00246888"/>
    <w:rsid w:val="00263671"/>
    <w:rsid w:val="002800AD"/>
    <w:rsid w:val="002E26AF"/>
    <w:rsid w:val="002E44C4"/>
    <w:rsid w:val="00314B0E"/>
    <w:rsid w:val="003753CB"/>
    <w:rsid w:val="003C4AF9"/>
    <w:rsid w:val="003C7343"/>
    <w:rsid w:val="00402B48"/>
    <w:rsid w:val="00436C12"/>
    <w:rsid w:val="00452BCD"/>
    <w:rsid w:val="004A79E6"/>
    <w:rsid w:val="004F2A58"/>
    <w:rsid w:val="004F4E59"/>
    <w:rsid w:val="00526339"/>
    <w:rsid w:val="00544046"/>
    <w:rsid w:val="005710C5"/>
    <w:rsid w:val="005969E6"/>
    <w:rsid w:val="006024DE"/>
    <w:rsid w:val="00613F14"/>
    <w:rsid w:val="00624418"/>
    <w:rsid w:val="006B0B80"/>
    <w:rsid w:val="006D4914"/>
    <w:rsid w:val="006E42F7"/>
    <w:rsid w:val="0070221B"/>
    <w:rsid w:val="007122D6"/>
    <w:rsid w:val="007565A6"/>
    <w:rsid w:val="007C7660"/>
    <w:rsid w:val="00802B3B"/>
    <w:rsid w:val="00815D50"/>
    <w:rsid w:val="00820E41"/>
    <w:rsid w:val="008807AB"/>
    <w:rsid w:val="008B55E7"/>
    <w:rsid w:val="008C24F2"/>
    <w:rsid w:val="00930244"/>
    <w:rsid w:val="0093633D"/>
    <w:rsid w:val="00966988"/>
    <w:rsid w:val="0098364F"/>
    <w:rsid w:val="00A74A14"/>
    <w:rsid w:val="00A84C90"/>
    <w:rsid w:val="00AE7111"/>
    <w:rsid w:val="00B12DC4"/>
    <w:rsid w:val="00B278A5"/>
    <w:rsid w:val="00B507CB"/>
    <w:rsid w:val="00B56726"/>
    <w:rsid w:val="00B75DEF"/>
    <w:rsid w:val="00B84B3B"/>
    <w:rsid w:val="00BD19F5"/>
    <w:rsid w:val="00BD1E48"/>
    <w:rsid w:val="00BE16C1"/>
    <w:rsid w:val="00C10955"/>
    <w:rsid w:val="00C13B21"/>
    <w:rsid w:val="00CB6950"/>
    <w:rsid w:val="00CB7E86"/>
    <w:rsid w:val="00CE48E8"/>
    <w:rsid w:val="00CF74A9"/>
    <w:rsid w:val="00D05C9C"/>
    <w:rsid w:val="00D3303C"/>
    <w:rsid w:val="00D6702F"/>
    <w:rsid w:val="00DA2993"/>
    <w:rsid w:val="00DB4628"/>
    <w:rsid w:val="00DD5C6C"/>
    <w:rsid w:val="00E377D3"/>
    <w:rsid w:val="00E41A34"/>
    <w:rsid w:val="00ED0B42"/>
    <w:rsid w:val="00EE3BA5"/>
    <w:rsid w:val="00F1343E"/>
    <w:rsid w:val="00F61C1A"/>
    <w:rsid w:val="00F65725"/>
    <w:rsid w:val="00F65D3A"/>
    <w:rsid w:val="00F7518C"/>
    <w:rsid w:val="00FD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526CCF"/>
  <w15:chartTrackingRefBased/>
  <w15:docId w15:val="{10F9DA81-2C5E-4542-A447-72F8BB68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7D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E377D3"/>
    <w:rPr>
      <w:rFonts w:ascii="Century" w:eastAsia="ＭＳ 明朝" w:hAnsi="Century" w:cs="Times New Roman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E377D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E377D3"/>
    <w:rPr>
      <w:rFonts w:ascii="Century" w:eastAsia="ＭＳ 明朝" w:hAnsi="Century" w:cs="Times New Roman"/>
      <w:szCs w:val="24"/>
      <w:lang w:val="x-none" w:eastAsia="x-none"/>
    </w:rPr>
  </w:style>
  <w:style w:type="character" w:styleId="a7">
    <w:name w:val="Hyperlink"/>
    <w:basedOn w:val="a0"/>
    <w:uiPriority w:val="99"/>
    <w:unhideWhenUsed/>
    <w:rsid w:val="00BE16C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E16C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B55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o@city.hokota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6583-5FBE-4FE0-9AC3-390C5F27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JPC116</dc:creator>
  <cp:keywords/>
  <dc:description/>
  <cp:lastModifiedBy>hokota 163</cp:lastModifiedBy>
  <cp:revision>46</cp:revision>
  <cp:lastPrinted>2026-05-29T05:27:00Z</cp:lastPrinted>
  <dcterms:created xsi:type="dcterms:W3CDTF">2024-06-05T00:24:00Z</dcterms:created>
  <dcterms:modified xsi:type="dcterms:W3CDTF">2026-06-03T01:50:00Z</dcterms:modified>
</cp:coreProperties>
</file>